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F4" w:rsidRPr="00FB7E3A" w:rsidRDefault="00E65654" w:rsidP="00383D08">
      <w:pPr>
        <w:spacing w:before="0" w:after="0"/>
        <w:ind w:right="-136"/>
        <w:jc w:val="left"/>
        <w:rPr>
          <w:rFonts w:ascii="Times New Roman" w:hAnsi="Times New Roman"/>
          <w:b/>
          <w:noProof/>
          <w:color w:val="000000"/>
        </w:rPr>
      </w:pPr>
      <w:r>
        <w:rPr>
          <w:noProof/>
          <w:lang w:eastAsia="es-PA"/>
        </w:rPr>
        <w:drawing>
          <wp:anchor distT="0" distB="0" distL="114300" distR="114300" simplePos="0" relativeHeight="251659264" behindDoc="0" locked="0" layoutInCell="1" allowOverlap="1" wp14:anchorId="2AFA8A66" wp14:editId="689C462A">
            <wp:simplePos x="0" y="0"/>
            <wp:positionH relativeFrom="margin">
              <wp:posOffset>-673100</wp:posOffset>
            </wp:positionH>
            <wp:positionV relativeFrom="margin">
              <wp:posOffset>-450377</wp:posOffset>
            </wp:positionV>
            <wp:extent cx="2164080" cy="666750"/>
            <wp:effectExtent l="0" t="0" r="762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DF4" w:rsidRPr="00FB7E3A">
        <w:rPr>
          <w:rFonts w:ascii="Times New Roman" w:hAnsi="Times New Roman"/>
          <w:b/>
          <w:noProof/>
          <w:color w:val="000000"/>
        </w:rPr>
        <w:t>MINISTERIO DE AMBIENTE</w:t>
      </w:r>
    </w:p>
    <w:p w:rsidR="00955DF4" w:rsidRPr="00FB7E3A" w:rsidRDefault="00C6362D" w:rsidP="00C6362D">
      <w:pPr>
        <w:tabs>
          <w:tab w:val="center" w:pos="5145"/>
        </w:tabs>
        <w:spacing w:before="0" w:after="0"/>
        <w:ind w:right="-316"/>
        <w:rPr>
          <w:rFonts w:ascii="Times New Roman" w:hAnsi="Times New Roman"/>
          <w:b/>
          <w:noProof/>
          <w:color w:val="000000"/>
        </w:rPr>
      </w:pPr>
      <w:r w:rsidRPr="00FB7E3A">
        <w:rPr>
          <w:rFonts w:ascii="Times New Roman" w:hAnsi="Times New Roman"/>
          <w:b/>
          <w:noProof/>
          <w:color w:val="000000"/>
        </w:rPr>
        <w:tab/>
      </w:r>
      <w:r w:rsidR="00A01243">
        <w:rPr>
          <w:rFonts w:ascii="Times New Roman" w:hAnsi="Times New Roman"/>
          <w:b/>
          <w:noProof/>
          <w:color w:val="000000"/>
        </w:rPr>
        <w:t xml:space="preserve">DIRECCION DE VERIFICACIÓN DEL DESEMPEÑO AMBIENTAL </w:t>
      </w:r>
    </w:p>
    <w:p w:rsidR="00A83141" w:rsidRPr="00FB7E3A" w:rsidRDefault="006B1CE0" w:rsidP="00960636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AA7700" w:rsidRPr="00FB7E3A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>SOLICITUD DE ACTUALIZACIÓN</w:t>
      </w:r>
    </w:p>
    <w:p w:rsidR="00AA7700" w:rsidRPr="00FB7E3A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>PERSONA NATURAL</w:t>
      </w:r>
    </w:p>
    <w:p w:rsidR="00A83141" w:rsidRPr="00FB7E3A" w:rsidRDefault="00F71F56" w:rsidP="00A83141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 xml:space="preserve">(Según Resolución No. AG-0398-2004; Modificada </w:t>
      </w:r>
      <w:r w:rsidR="00762BF0" w:rsidRPr="00FB7E3A">
        <w:rPr>
          <w:rFonts w:ascii="Times New Roman" w:hAnsi="Times New Roman" w:cs="Times New Roman"/>
          <w:b/>
          <w:sz w:val="20"/>
          <w:szCs w:val="20"/>
        </w:rPr>
        <w:t xml:space="preserve">Mediante </w:t>
      </w:r>
      <w:r w:rsidRPr="00FB7E3A">
        <w:rPr>
          <w:rFonts w:ascii="Times New Roman" w:hAnsi="Times New Roman" w:cs="Times New Roman"/>
          <w:b/>
          <w:sz w:val="20"/>
          <w:szCs w:val="20"/>
        </w:rPr>
        <w:t>Resolución No. DM-0340-2016)</w:t>
      </w:r>
    </w:p>
    <w:p w:rsidR="00A83141" w:rsidRPr="00FB7E3A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5"/>
        <w:gridCol w:w="30"/>
        <w:gridCol w:w="15"/>
        <w:gridCol w:w="779"/>
        <w:gridCol w:w="150"/>
        <w:gridCol w:w="2968"/>
        <w:gridCol w:w="821"/>
        <w:gridCol w:w="777"/>
      </w:tblGrid>
      <w:tr w:rsidR="00AA7700" w:rsidRPr="00FB7E3A" w:rsidTr="00960636">
        <w:trPr>
          <w:trHeight w:val="10"/>
        </w:trPr>
        <w:tc>
          <w:tcPr>
            <w:tcW w:w="4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Fecha de </w:t>
            </w:r>
            <w:r w:rsidR="00495BD2" w:rsidRPr="00FB7E3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A7506" w:rsidRPr="00FB7E3A">
              <w:rPr>
                <w:rFonts w:ascii="Times New Roman" w:hAnsi="Times New Roman" w:cs="Times New Roman"/>
                <w:sz w:val="20"/>
                <w:szCs w:val="20"/>
              </w:rPr>
              <w:t>valuación: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No. de </w:t>
            </w:r>
            <w:r w:rsidR="0070288E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Informe 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495BD2" w:rsidRPr="00FB7E3A">
              <w:rPr>
                <w:rFonts w:ascii="Times New Roman" w:hAnsi="Times New Roman" w:cs="Times New Roman"/>
                <w:sz w:val="20"/>
                <w:szCs w:val="20"/>
              </w:rPr>
              <w:t>Evaluac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ión:</w:t>
            </w:r>
          </w:p>
        </w:tc>
      </w:tr>
      <w:tr w:rsidR="00AA7700" w:rsidRPr="00FB7E3A" w:rsidTr="00960636">
        <w:trPr>
          <w:trHeight w:val="321"/>
        </w:trPr>
        <w:tc>
          <w:tcPr>
            <w:tcW w:w="4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6C221B" w:rsidP="00383434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9/13</w:t>
            </w:r>
            <w:r w:rsidR="00004118">
              <w:rPr>
                <w:rFonts w:ascii="Times New Roman" w:hAnsi="Times New Roman" w:cs="Times New Roman"/>
                <w:b w:val="0"/>
                <w:sz w:val="20"/>
                <w:szCs w:val="20"/>
              </w:rPr>
              <w:t>/2019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7B17" w:rsidRPr="00FB7E3A" w:rsidRDefault="00004118" w:rsidP="006C221B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EA</w:t>
            </w:r>
            <w:r w:rsidR="006C221B">
              <w:rPr>
                <w:rFonts w:ascii="Times New Roman" w:hAnsi="Times New Roman" w:cs="Times New Roman"/>
                <w:b w:val="0"/>
                <w:sz w:val="20"/>
                <w:szCs w:val="20"/>
              </w:rPr>
              <w:t>AA-137</w:t>
            </w:r>
            <w:r w:rsidR="008364D6" w:rsidRPr="00FB7E3A">
              <w:rPr>
                <w:rFonts w:ascii="Times New Roman" w:hAnsi="Times New Roman" w:cs="Times New Roman"/>
                <w:b w:val="0"/>
                <w:sz w:val="20"/>
                <w:szCs w:val="20"/>
              </w:rPr>
              <w:t>-201</w:t>
            </w:r>
            <w:r w:rsidR="008364D6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</w:tr>
      <w:tr w:rsidR="00AA7700" w:rsidRPr="00FB7E3A" w:rsidTr="00383D08">
        <w:trPr>
          <w:trHeight w:val="313"/>
        </w:trPr>
        <w:tc>
          <w:tcPr>
            <w:tcW w:w="941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Datos personales del candidato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8"/>
            <w:shd w:val="clear" w:color="auto" w:fill="auto"/>
          </w:tcPr>
          <w:p w:rsidR="00AA7700" w:rsidRPr="00FB7E3A" w:rsidRDefault="00AA7700" w:rsidP="006C221B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ombre y Apellidos</w:t>
            </w:r>
            <w:r w:rsidR="005D5E6D">
              <w:rPr>
                <w:rFonts w:ascii="Times New Roman" w:hAnsi="Times New Roman"/>
                <w:b/>
              </w:rPr>
              <w:t>:</w:t>
            </w:r>
            <w:r w:rsidR="00AC1E6F">
              <w:rPr>
                <w:rFonts w:ascii="Times New Roman" w:hAnsi="Times New Roman"/>
              </w:rPr>
              <w:t xml:space="preserve"> </w:t>
            </w:r>
            <w:r w:rsidR="006C221B">
              <w:rPr>
                <w:rFonts w:ascii="Times New Roman" w:hAnsi="Times New Roman"/>
              </w:rPr>
              <w:t>Isabel Murillo</w:t>
            </w:r>
          </w:p>
        </w:tc>
      </w:tr>
      <w:tr w:rsidR="00AA7700" w:rsidRPr="00FB7E3A" w:rsidTr="00960636">
        <w:trPr>
          <w:trHeight w:val="10"/>
        </w:trPr>
        <w:tc>
          <w:tcPr>
            <w:tcW w:w="4849" w:type="dxa"/>
            <w:gridSpan w:val="5"/>
            <w:tcBorders>
              <w:right w:val="single" w:sz="6" w:space="0" w:color="auto"/>
            </w:tcBorders>
            <w:shd w:val="clear" w:color="auto" w:fill="auto"/>
          </w:tcPr>
          <w:p w:rsidR="00ED68EC" w:rsidRPr="00FB7E3A" w:rsidRDefault="00AA7700" w:rsidP="004C5EB0">
            <w:pPr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. de Resolución de Inscripción:</w:t>
            </w:r>
            <w:r w:rsidR="00ED68EC" w:rsidRPr="00FB7E3A">
              <w:rPr>
                <w:rFonts w:ascii="Times New Roman" w:hAnsi="Times New Roman"/>
                <w:b/>
              </w:rPr>
              <w:t xml:space="preserve"> </w:t>
            </w:r>
          </w:p>
          <w:p w:rsidR="00AA7700" w:rsidRPr="00FB7E3A" w:rsidRDefault="008364D6" w:rsidP="00004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PROCA-AA-</w:t>
            </w:r>
            <w:r w:rsidR="006C221B">
              <w:rPr>
                <w:rFonts w:ascii="Times New Roman" w:hAnsi="Times New Roman"/>
              </w:rPr>
              <w:t>029-2015</w:t>
            </w:r>
          </w:p>
        </w:tc>
        <w:tc>
          <w:tcPr>
            <w:tcW w:w="4566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:rsidR="005D5E6D" w:rsidRDefault="00AA7700" w:rsidP="006618DD">
            <w:pPr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Fecha de Notificación:</w:t>
            </w:r>
          </w:p>
          <w:p w:rsidR="00630D5A" w:rsidRPr="00630D5A" w:rsidRDefault="006C221B" w:rsidP="006618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de noviembre de 2017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8"/>
            <w:shd w:val="clear" w:color="auto" w:fill="auto"/>
          </w:tcPr>
          <w:p w:rsidR="00B415D8" w:rsidRPr="00FB7E3A" w:rsidRDefault="00AA7700" w:rsidP="008E0903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Fecha y Lugar de Nacimiento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8E0903">
              <w:rPr>
                <w:rFonts w:ascii="Times New Roman" w:hAnsi="Times New Roman"/>
              </w:rPr>
              <w:t>2 de julio de 1958/ Darién, Chepigana</w:t>
            </w:r>
          </w:p>
        </w:tc>
      </w:tr>
      <w:tr w:rsidR="00AA7700" w:rsidRPr="00FB7E3A" w:rsidTr="00960636">
        <w:trPr>
          <w:trHeight w:val="10"/>
        </w:trPr>
        <w:tc>
          <w:tcPr>
            <w:tcW w:w="4849" w:type="dxa"/>
            <w:gridSpan w:val="5"/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acionalidad:</w:t>
            </w:r>
            <w:r w:rsidR="008364D6" w:rsidRPr="00F255C4">
              <w:rPr>
                <w:rFonts w:ascii="Times New Roman" w:hAnsi="Times New Roman"/>
              </w:rPr>
              <w:t xml:space="preserve"> Panameño</w:t>
            </w:r>
          </w:p>
        </w:tc>
        <w:tc>
          <w:tcPr>
            <w:tcW w:w="4566" w:type="dxa"/>
            <w:gridSpan w:val="3"/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Cédula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8E0903">
              <w:rPr>
                <w:rFonts w:ascii="Times New Roman" w:hAnsi="Times New Roman"/>
              </w:rPr>
              <w:t>5-14-455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8"/>
            <w:shd w:val="clear" w:color="auto" w:fill="auto"/>
          </w:tcPr>
          <w:p w:rsidR="00AA7700" w:rsidRPr="00FB7E3A" w:rsidRDefault="00AA7700" w:rsidP="008E0903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Dirección:</w:t>
            </w:r>
            <w:r w:rsidR="00EF7098" w:rsidRPr="00FB7E3A">
              <w:rPr>
                <w:rFonts w:ascii="Times New Roman" w:hAnsi="Times New Roman"/>
              </w:rPr>
              <w:t xml:space="preserve"> </w:t>
            </w:r>
            <w:r w:rsidR="008E0903">
              <w:rPr>
                <w:rFonts w:ascii="Times New Roman" w:hAnsi="Times New Roman"/>
              </w:rPr>
              <w:t>Residencial Villa Atenas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8"/>
            <w:shd w:val="clear" w:color="auto" w:fill="auto"/>
          </w:tcPr>
          <w:p w:rsidR="00AA7700" w:rsidRPr="00FB7E3A" w:rsidRDefault="00AA7700" w:rsidP="008E0903">
            <w:pPr>
              <w:tabs>
                <w:tab w:val="left" w:pos="2404"/>
              </w:tabs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Provincia/Distrito:</w:t>
            </w:r>
            <w:r w:rsidR="00C258CF" w:rsidRPr="00FB7E3A">
              <w:rPr>
                <w:rFonts w:ascii="Times New Roman" w:hAnsi="Times New Roman"/>
              </w:rPr>
              <w:t xml:space="preserve"> </w:t>
            </w:r>
            <w:r w:rsidR="008E0903">
              <w:rPr>
                <w:rFonts w:ascii="Times New Roman" w:hAnsi="Times New Roman"/>
              </w:rPr>
              <w:t>Panamá, Panamá</w:t>
            </w:r>
          </w:p>
        </w:tc>
      </w:tr>
      <w:tr w:rsidR="00AA7700" w:rsidRPr="00FB7E3A" w:rsidTr="00960636">
        <w:trPr>
          <w:trHeight w:val="10"/>
        </w:trPr>
        <w:tc>
          <w:tcPr>
            <w:tcW w:w="4849" w:type="dxa"/>
            <w:gridSpan w:val="5"/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Corregimiento:</w:t>
            </w:r>
            <w:r w:rsidR="00A94AD2" w:rsidRPr="00FB7E3A">
              <w:rPr>
                <w:rFonts w:ascii="Times New Roman" w:hAnsi="Times New Roman"/>
              </w:rPr>
              <w:t xml:space="preserve"> </w:t>
            </w:r>
            <w:r w:rsidR="008E0903">
              <w:rPr>
                <w:rFonts w:ascii="Times New Roman" w:hAnsi="Times New Roman"/>
              </w:rPr>
              <w:t>Las Cumbres</w:t>
            </w:r>
          </w:p>
        </w:tc>
        <w:tc>
          <w:tcPr>
            <w:tcW w:w="4566" w:type="dxa"/>
            <w:gridSpan w:val="3"/>
            <w:shd w:val="clear" w:color="auto" w:fill="auto"/>
          </w:tcPr>
          <w:p w:rsidR="00AA7700" w:rsidRPr="00FB7E3A" w:rsidRDefault="00AA7700" w:rsidP="008E0903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Teléfono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8E0903">
              <w:rPr>
                <w:rFonts w:ascii="Times New Roman" w:hAnsi="Times New Roman"/>
              </w:rPr>
              <w:t>393-2569</w:t>
            </w:r>
          </w:p>
        </w:tc>
      </w:tr>
      <w:tr w:rsidR="00AA7700" w:rsidRPr="00FB7E3A" w:rsidTr="00960636">
        <w:trPr>
          <w:trHeight w:val="10"/>
        </w:trPr>
        <w:tc>
          <w:tcPr>
            <w:tcW w:w="4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8E0903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Celular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8E0903">
              <w:rPr>
                <w:rFonts w:ascii="Times New Roman" w:hAnsi="Times New Roman"/>
              </w:rPr>
              <w:t>67007636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F561B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ax: 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A7700" w:rsidRPr="008E0903" w:rsidRDefault="00AA7700" w:rsidP="008E0903">
            <w:pPr>
              <w:pStyle w:val="Ttulo2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pt-BR"/>
              </w:rPr>
            </w:pPr>
            <w:r w:rsidRPr="008E0903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:lang w:val="pt-BR"/>
              </w:rPr>
              <w:t xml:space="preserve">E-mail: </w:t>
            </w:r>
            <w:r w:rsidR="008E0903" w:rsidRPr="008E090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urillodeleon58@hotmail.com</w:t>
            </w:r>
            <w:r w:rsidR="00045A6F" w:rsidRPr="008E090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pt-BR"/>
              </w:rPr>
              <w:t xml:space="preserve"> </w:t>
            </w:r>
          </w:p>
        </w:tc>
      </w:tr>
      <w:tr w:rsidR="00AA7700" w:rsidRPr="00FB7E3A" w:rsidTr="00693687">
        <w:trPr>
          <w:trHeight w:val="13"/>
        </w:trPr>
        <w:tc>
          <w:tcPr>
            <w:tcW w:w="941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A7700" w:rsidRPr="008E0903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E090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mpresa o institución donde labora</w:t>
            </w:r>
          </w:p>
        </w:tc>
      </w:tr>
      <w:tr w:rsidR="00AA7700" w:rsidRPr="00FB7E3A" w:rsidTr="00693687">
        <w:trPr>
          <w:trHeight w:val="9"/>
        </w:trPr>
        <w:tc>
          <w:tcPr>
            <w:tcW w:w="9415" w:type="dxa"/>
            <w:gridSpan w:val="8"/>
            <w:shd w:val="clear" w:color="auto" w:fill="auto"/>
          </w:tcPr>
          <w:p w:rsidR="00AA7700" w:rsidRPr="00FB7E3A" w:rsidRDefault="00AA7700" w:rsidP="008E0903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ombre:</w:t>
            </w:r>
            <w:r w:rsidR="00A94AD2" w:rsidRPr="00FB7E3A">
              <w:rPr>
                <w:rFonts w:ascii="Times New Roman" w:hAnsi="Times New Roman"/>
                <w:b/>
              </w:rPr>
              <w:t xml:space="preserve"> </w:t>
            </w:r>
            <w:r w:rsidR="008E0903">
              <w:rPr>
                <w:rFonts w:ascii="Times New Roman" w:hAnsi="Times New Roman"/>
                <w:b/>
              </w:rPr>
              <w:t>Constructora MECO, S.A.</w:t>
            </w:r>
          </w:p>
        </w:tc>
      </w:tr>
      <w:tr w:rsidR="00AA7700" w:rsidRPr="00FB7E3A" w:rsidTr="00693687">
        <w:trPr>
          <w:trHeight w:val="9"/>
        </w:trPr>
        <w:tc>
          <w:tcPr>
            <w:tcW w:w="9415" w:type="dxa"/>
            <w:gridSpan w:val="8"/>
            <w:shd w:val="clear" w:color="auto" w:fill="auto"/>
          </w:tcPr>
          <w:p w:rsidR="00AA7700" w:rsidRPr="00FB7E3A" w:rsidRDefault="00AA7700" w:rsidP="00AC1E6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Provincia / Distrito:</w:t>
            </w:r>
            <w:r w:rsidR="00363B9C" w:rsidRPr="00FB7E3A">
              <w:rPr>
                <w:rFonts w:ascii="Times New Roman" w:hAnsi="Times New Roman"/>
              </w:rPr>
              <w:t xml:space="preserve"> </w:t>
            </w:r>
            <w:r w:rsidR="008E0903">
              <w:rPr>
                <w:rFonts w:ascii="Times New Roman" w:hAnsi="Times New Roman"/>
              </w:rPr>
              <w:t>Panamá, Panamá</w:t>
            </w:r>
          </w:p>
        </w:tc>
      </w:tr>
      <w:tr w:rsidR="00AA7700" w:rsidRPr="00FB7E3A" w:rsidTr="00693687">
        <w:trPr>
          <w:trHeight w:val="9"/>
        </w:trPr>
        <w:tc>
          <w:tcPr>
            <w:tcW w:w="9415" w:type="dxa"/>
            <w:gridSpan w:val="8"/>
            <w:shd w:val="clear" w:color="auto" w:fill="auto"/>
          </w:tcPr>
          <w:p w:rsidR="00AA7700" w:rsidRPr="00FB7E3A" w:rsidRDefault="00AA7700" w:rsidP="008E0903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Puesto que ocupa: </w:t>
            </w:r>
            <w:r w:rsidR="008E0903">
              <w:rPr>
                <w:rFonts w:ascii="Times New Roman" w:hAnsi="Times New Roman"/>
                <w:b/>
              </w:rPr>
              <w:t xml:space="preserve">Coordinadora de Gestión Ambiental de Proyectos </w:t>
            </w:r>
          </w:p>
        </w:tc>
      </w:tr>
      <w:tr w:rsidR="00AA7700" w:rsidRPr="00FB7E3A" w:rsidTr="00960636">
        <w:trPr>
          <w:trHeight w:val="72"/>
        </w:trPr>
        <w:tc>
          <w:tcPr>
            <w:tcW w:w="781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Opción 1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AA7700" w:rsidRPr="00FB7E3A" w:rsidTr="00960636">
        <w:trPr>
          <w:trHeight w:val="4"/>
        </w:trPr>
        <w:tc>
          <w:tcPr>
            <w:tcW w:w="7817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AA7700" w:rsidRPr="00FB7E3A" w:rsidRDefault="00AA7700" w:rsidP="004E01BE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idencia de </w:t>
            </w:r>
            <w:r w:rsidR="004E01BE"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participación</w:t>
            </w:r>
            <w:r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de Auditorías Ambientales y/o PAMA’s</w:t>
            </w:r>
            <w:r w:rsidR="005F14FC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anual</w:t>
            </w:r>
            <w:r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aprobados</w:t>
            </w:r>
            <w:r w:rsidR="005F14FC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</w:t>
            </w:r>
            <w:r w:rsidR="007E442C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por el Ministerio de Ambiente </w:t>
            </w:r>
            <w:r w:rsidR="00E92256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(mínimo 1 participación)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FB7E3A" w:rsidRDefault="00AA7700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FB7E3A" w:rsidRDefault="00AA7700" w:rsidP="00383D08">
            <w:pPr>
              <w:pStyle w:val="Normal9pt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0F6" w:rsidRPr="00FB7E3A" w:rsidTr="00960636">
        <w:trPr>
          <w:trHeight w:val="108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FB7E3A" w:rsidRDefault="00A83141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Opción 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F6" w:rsidRPr="00FB7E3A" w:rsidRDefault="00E070F6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FB7E3A" w:rsidRDefault="00E070F6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AC1E6F" w:rsidRPr="00FB7E3A" w:rsidTr="00960636">
        <w:trPr>
          <w:trHeight w:val="341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1E6F" w:rsidRPr="00FB7E3A" w:rsidRDefault="00AC1E6F" w:rsidP="00A83141">
            <w:pPr>
              <w:pStyle w:val="Ttulo1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Evidencia de cinco (5) Informes de Seguimiento de Estudios de Impacto Ambiental y/o Programas de Adecuación y Manejo Ambiental presentados en cualquiera Dirección Regional previo a la solicitud de actualización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6F" w:rsidRPr="008E0903" w:rsidRDefault="00AC1E6F" w:rsidP="008E0903">
            <w:pPr>
              <w:pStyle w:val="Prrafodelist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E6F" w:rsidRPr="00FB7E3A" w:rsidRDefault="00AC1E6F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960636">
        <w:trPr>
          <w:trHeight w:val="278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557C59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1. Nombre de la Empresa</w:t>
            </w:r>
            <w:r w:rsidR="00C258CF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57C59" w:rsidRPr="00383D08">
              <w:rPr>
                <w:rFonts w:ascii="Times New Roman" w:hAnsi="Times New Roman" w:cs="Times New Roman"/>
                <w:b w:val="0"/>
                <w:sz w:val="20"/>
                <w:szCs w:val="20"/>
              </w:rPr>
              <w:t>“Diseño, desarrollo de planos, demolición de estructura tipo rancho, remodelaciones y construcción de las nuevas infraestructuras de los centros educativos, escuela Jose Sabino Bonilla #2 del corregimiento de Hato Chami, Escuela Jose Sabino Bonilla del corregimiento de S</w:t>
            </w:r>
            <w:r w:rsidR="00383D08" w:rsidRPr="00383D08">
              <w:rPr>
                <w:rFonts w:ascii="Times New Roman" w:hAnsi="Times New Roman" w:cs="Times New Roman"/>
                <w:b w:val="0"/>
                <w:sz w:val="20"/>
                <w:szCs w:val="20"/>
              </w:rPr>
              <w:t>usan</w:t>
            </w:r>
            <w:r w:rsidR="00557C59" w:rsidRPr="00383D08">
              <w:rPr>
                <w:rFonts w:ascii="Times New Roman" w:hAnsi="Times New Roman" w:cs="Times New Roman"/>
                <w:b w:val="0"/>
                <w:sz w:val="20"/>
                <w:szCs w:val="20"/>
              </w:rPr>
              <w:t>a, distrito de Nole Duima, Comarca Ngabe</w:t>
            </w:r>
            <w:r w:rsidR="00502D8E" w:rsidRPr="00383D08">
              <w:rPr>
                <w:rFonts w:ascii="Times New Roman" w:hAnsi="Times New Roman" w:cs="Times New Roman"/>
                <w:b w:val="0"/>
                <w:sz w:val="20"/>
                <w:szCs w:val="20"/>
              </w:rPr>
              <w:t>, República de Panamá. Promotor: MEDUCA,  Preparado por: Arroyo y Asociados, S.A</w:t>
            </w:r>
            <w:r w:rsidR="00502D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6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960636">
        <w:trPr>
          <w:trHeight w:val="273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FB7E3A" w:rsidRDefault="00C42DD1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Tipo de Documento</w:t>
            </w:r>
            <w:r w:rsidR="00A94AD2" w:rsidRPr="00FB7E3A">
              <w:rPr>
                <w:rFonts w:ascii="Times New Roman" w:hAnsi="Times New Roman"/>
              </w:rPr>
              <w:t>:</w:t>
            </w:r>
            <w:r w:rsidR="00B415D8" w:rsidRPr="00FB7E3A">
              <w:rPr>
                <w:rFonts w:ascii="Times New Roman" w:hAnsi="Times New Roman"/>
              </w:rPr>
              <w:t xml:space="preserve"> </w:t>
            </w:r>
            <w:r w:rsidR="004E01BE">
              <w:rPr>
                <w:rFonts w:ascii="Times New Roman" w:hAnsi="Times New Roman"/>
              </w:rPr>
              <w:t xml:space="preserve">informe de seguimiento 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502D8E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="00713ACB" w:rsidRPr="00FB7E3A">
              <w:rPr>
                <w:rFonts w:ascii="Times New Roman" w:hAnsi="Times New Roman"/>
              </w:rPr>
              <w:t xml:space="preserve"> </w:t>
            </w:r>
            <w:r w:rsidR="0038695D">
              <w:rPr>
                <w:rFonts w:ascii="Times New Roman" w:hAnsi="Times New Roman"/>
              </w:rPr>
              <w:t>--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960636">
        <w:trPr>
          <w:trHeight w:val="339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FB7E3A" w:rsidRDefault="00C42DD1" w:rsidP="00502D8E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Fecha de Ingreso</w:t>
            </w:r>
            <w:r w:rsidRPr="004E01BE">
              <w:rPr>
                <w:rFonts w:ascii="Times New Roman" w:hAnsi="Times New Roman"/>
              </w:rPr>
              <w:t>:</w:t>
            </w:r>
            <w:r w:rsidR="008B6A2F" w:rsidRPr="004E01BE">
              <w:rPr>
                <w:rFonts w:ascii="Times New Roman" w:hAnsi="Times New Roman"/>
              </w:rPr>
              <w:t xml:space="preserve"> </w:t>
            </w:r>
            <w:r w:rsidR="00502D8E">
              <w:rPr>
                <w:rFonts w:ascii="Times New Roman" w:hAnsi="Times New Roman"/>
              </w:rPr>
              <w:t>21/05/2019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Dirección Regional:</w:t>
            </w:r>
            <w:r w:rsidR="008B6A2F" w:rsidRPr="00FB7E3A">
              <w:rPr>
                <w:rFonts w:ascii="Times New Roman" w:hAnsi="Times New Roman"/>
                <w:b/>
              </w:rPr>
              <w:t xml:space="preserve"> </w:t>
            </w:r>
            <w:r w:rsidR="00515566" w:rsidRPr="00FB7E3A">
              <w:rPr>
                <w:rFonts w:ascii="Times New Roman" w:hAnsi="Times New Roman"/>
              </w:rPr>
              <w:t xml:space="preserve"> </w:t>
            </w:r>
            <w:r w:rsidR="00502D8E">
              <w:rPr>
                <w:rFonts w:ascii="Times New Roman" w:hAnsi="Times New Roman"/>
              </w:rPr>
              <w:t>Sede central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960636">
        <w:trPr>
          <w:trHeight w:val="285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502D8E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2. Nombre de la Empresa:</w:t>
            </w:r>
            <w:r w:rsidRPr="00FB7E3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502D8E">
              <w:rPr>
                <w:rFonts w:ascii="Times New Roman" w:hAnsi="Times New Roman" w:cs="Times New Roman"/>
                <w:sz w:val="20"/>
                <w:szCs w:val="20"/>
              </w:rPr>
              <w:t>“Diseño, desarrollo de planos, demolición de estructura tipo rancho, remodelaciones y construcción de las nuevas infraestructuras de los centros educativos: escuela Hato Horcon y escuela Lajero Abajo, Corregimiento de Lajero, Distrito de Nole Duima, Comarca NGABE BUGLÉ, Región Nedrini, República de Panamá”. Promotor: MEDUCA, Preparado por: Arroyo y Asociados, S.A.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01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Tipo de Documento:</w:t>
            </w:r>
            <w:r w:rsidRPr="004E01BE">
              <w:rPr>
                <w:rFonts w:ascii="Times New Roman" w:hAnsi="Times New Roman"/>
              </w:rPr>
              <w:t xml:space="preserve"> </w:t>
            </w:r>
            <w:r w:rsidR="004E01BE" w:rsidRPr="004E01BE">
              <w:rPr>
                <w:rFonts w:ascii="Times New Roman" w:hAnsi="Times New Roman"/>
              </w:rPr>
              <w:t>I</w:t>
            </w:r>
            <w:r w:rsidR="004E01BE">
              <w:rPr>
                <w:rFonts w:ascii="Times New Roman" w:hAnsi="Times New Roman"/>
              </w:rPr>
              <w:t>nforme de seguimiento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502D8E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38695D">
              <w:rPr>
                <w:rFonts w:ascii="Times New Roman" w:hAnsi="Times New Roman"/>
              </w:rPr>
              <w:t>--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300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echa de Ingreso: </w:t>
            </w:r>
            <w:r w:rsidR="00515566" w:rsidRPr="00FB7E3A">
              <w:rPr>
                <w:rFonts w:ascii="Times New Roman" w:hAnsi="Times New Roman"/>
              </w:rPr>
              <w:t xml:space="preserve"> </w:t>
            </w:r>
            <w:r w:rsidR="0038695D">
              <w:rPr>
                <w:rFonts w:ascii="Times New Roman" w:hAnsi="Times New Roman"/>
              </w:rPr>
              <w:t>21/05/2019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8695D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Dirección Regional: </w:t>
            </w:r>
            <w:r w:rsidR="0038695D">
              <w:rPr>
                <w:rFonts w:ascii="Times New Roman" w:hAnsi="Times New Roman"/>
              </w:rPr>
              <w:t xml:space="preserve">Sede Central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8695D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Pr="00383D08">
              <w:rPr>
                <w:rFonts w:ascii="Times New Roman" w:hAnsi="Times New Roman" w:cs="Times New Roman"/>
                <w:sz w:val="20"/>
                <w:szCs w:val="20"/>
              </w:rPr>
              <w:t>Nombre de la Empresa:</w:t>
            </w:r>
            <w:r w:rsidRPr="00383D0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38695D" w:rsidRPr="00383D0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“Diseño, desarrollo de planos, demolición de estructura ipo rancho, remodelaciones y construcción de loma de los Gonzalez, Loma de Los Gonzalez, El Palmar-Olá, Quije de los corregimientos El Cristo, La </w:t>
            </w:r>
            <w:r w:rsidR="00383D08" w:rsidRPr="00383D08">
              <w:rPr>
                <w:rFonts w:ascii="Times New Roman" w:hAnsi="Times New Roman" w:cs="Times New Roman"/>
                <w:b w:val="0"/>
                <w:sz w:val="20"/>
                <w:szCs w:val="20"/>
              </w:rPr>
              <w:t>Pava, El</w:t>
            </w:r>
            <w:r w:rsidR="0038695D" w:rsidRPr="00383D0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almar, Quije, Distrito de Aguadulce, Olá, Natá, Provincia de Coclé, República de Panamá, a desarrollarse específicamente en el centro educativo Loma de Los Gonzalez.</w:t>
            </w:r>
            <w:r w:rsidR="00386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9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7361F9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  <w:r w:rsidR="007361F9">
              <w:rPr>
                <w:rFonts w:ascii="Times New Roman" w:hAnsi="Times New Roman"/>
              </w:rPr>
              <w:t>informe de seguimiento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8695D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38695D">
              <w:rPr>
                <w:rFonts w:ascii="Times New Roman" w:hAnsi="Times New Roman"/>
              </w:rPr>
              <w:t>--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07"/>
        </w:trPr>
        <w:tc>
          <w:tcPr>
            <w:tcW w:w="39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echa de Ingreso: </w:t>
            </w:r>
            <w:r w:rsidR="0038695D">
              <w:rPr>
                <w:rFonts w:ascii="Times New Roman" w:hAnsi="Times New Roman"/>
              </w:rPr>
              <w:t>21 de mayo de 2019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8695D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Dirección Regional: </w:t>
            </w:r>
            <w:r w:rsidR="0038695D">
              <w:rPr>
                <w:rFonts w:ascii="Times New Roman" w:hAnsi="Times New Roman"/>
              </w:rPr>
              <w:t xml:space="preserve">Sede Central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8695D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4. Nombre de la Empresa: </w:t>
            </w:r>
            <w:r w:rsidR="0038695D" w:rsidRPr="00383D08">
              <w:rPr>
                <w:rFonts w:ascii="Times New Roman" w:hAnsi="Times New Roman"/>
              </w:rPr>
              <w:t xml:space="preserve">“Estudio, diseño y construcción del nuevo estadio de fútbol americano Emilio Antonio Royo C. ubicado en la ciudad Deportiva Irving Saladino, corregimiento de Juan Díaz, distrito y Provincia de Panamá”. Promotor: </w:t>
            </w:r>
            <w:r w:rsidR="00383D08">
              <w:rPr>
                <w:rFonts w:ascii="Times New Roman" w:hAnsi="Times New Roman"/>
              </w:rPr>
              <w:t>PANDEPORTES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  <w:r w:rsidR="007361F9">
              <w:rPr>
                <w:rFonts w:ascii="Times New Roman" w:hAnsi="Times New Roman"/>
              </w:rPr>
              <w:t>informe de seguimiento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8695D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38695D">
              <w:rPr>
                <w:rFonts w:ascii="Times New Roman" w:hAnsi="Times New Roman"/>
              </w:rPr>
              <w:t>DRPM-IA-166-2018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echa de Ingreso: </w:t>
            </w:r>
            <w:r w:rsidR="0038695D">
              <w:rPr>
                <w:rFonts w:ascii="Times New Roman" w:hAnsi="Times New Roman"/>
              </w:rPr>
              <w:t>9/9/2019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Dirección Regional: </w:t>
            </w:r>
            <w:r w:rsidR="007518EE">
              <w:rPr>
                <w:rFonts w:ascii="Times New Roman" w:hAnsi="Times New Roman"/>
              </w:rPr>
              <w:t xml:space="preserve">PREFASIA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7518EE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5. Nombre de la Empresa: </w:t>
            </w:r>
            <w:r w:rsidR="007518EE">
              <w:rPr>
                <w:rFonts w:ascii="Times New Roman" w:hAnsi="Times New Roman"/>
                <w:b/>
              </w:rPr>
              <w:t>“Diseño, desarrollo y construcción de centro educativo integral Daniel Alvarez, ubicado en el corregimiento de Llano Catival, Distrito de Mariato, la Provincia de Veraguas, República de Panamá”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  <w:r w:rsidR="007518EE">
              <w:rPr>
                <w:rFonts w:ascii="Times New Roman" w:hAnsi="Times New Roman"/>
              </w:rPr>
              <w:t>informe de cierre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7518EE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</w:t>
            </w:r>
            <w:r w:rsidR="002A266E" w:rsidRPr="00FB7E3A">
              <w:rPr>
                <w:rFonts w:ascii="Times New Roman" w:hAnsi="Times New Roman"/>
                <w:b/>
              </w:rPr>
              <w:t>:</w:t>
            </w:r>
            <w:r w:rsidR="002A266E" w:rsidRPr="00FB7E3A">
              <w:rPr>
                <w:rFonts w:ascii="Times New Roman" w:hAnsi="Times New Roman"/>
              </w:rPr>
              <w:t xml:space="preserve"> </w:t>
            </w:r>
            <w:r w:rsidR="007518EE">
              <w:rPr>
                <w:rFonts w:ascii="Times New Roman" w:hAnsi="Times New Roman"/>
              </w:rPr>
              <w:t>IA-DRVE-054-2017</w:t>
            </w:r>
            <w:r w:rsidR="00FE1FC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FE1FCE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Fecha de Ingreso</w:t>
            </w:r>
            <w:r w:rsidR="00FE1FCE">
              <w:rPr>
                <w:rFonts w:ascii="Times New Roman" w:hAnsi="Times New Roman"/>
                <w:b/>
              </w:rPr>
              <w:t xml:space="preserve">: </w:t>
            </w:r>
            <w:r w:rsidR="007518EE">
              <w:rPr>
                <w:rFonts w:ascii="Times New Roman" w:hAnsi="Times New Roman"/>
              </w:rPr>
              <w:t>9/9/2019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Dirección Regional: </w:t>
            </w:r>
            <w:r w:rsidR="007518EE">
              <w:rPr>
                <w:rFonts w:ascii="Times New Roman" w:hAnsi="Times New Roman"/>
              </w:rPr>
              <w:t>PREFASIA</w:t>
            </w:r>
          </w:p>
        </w:tc>
        <w:tc>
          <w:tcPr>
            <w:tcW w:w="82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960636">
        <w:trPr>
          <w:trHeight w:val="56"/>
        </w:trPr>
        <w:tc>
          <w:tcPr>
            <w:tcW w:w="781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Documentación adicional 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14355F" w:rsidRPr="00FB7E3A" w:rsidTr="00960636">
        <w:trPr>
          <w:trHeight w:val="189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452D6D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Solicitud de Actualización dirigida al (la) Director (a), indicando sus datos generales (dirección, teléfono, fax, correo electrónico, etc.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630D5A" w:rsidRDefault="0014355F" w:rsidP="00630D5A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960636">
        <w:trPr>
          <w:trHeight w:val="189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Hoja de vida actualizad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630D5A" w:rsidRDefault="0014355F" w:rsidP="00630D5A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960636">
        <w:trPr>
          <w:trHeight w:val="70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Paz y salvo del Ministerio de Ambient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630D5A" w:rsidRDefault="0014355F" w:rsidP="00630D5A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960636">
        <w:trPr>
          <w:trHeight w:val="347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Original o copia del recibo de pago por el servicio de actualización de la inscripción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5F" w:rsidRPr="00FB7E3A" w:rsidRDefault="0014355F" w:rsidP="00630D5A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D5E6D" w:rsidRPr="00FB7E3A" w:rsidTr="00960636">
        <w:trPr>
          <w:trHeight w:val="137"/>
        </w:trPr>
        <w:tc>
          <w:tcPr>
            <w:tcW w:w="781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Fotocopia autenticada de los títulos universitarios o bien presentar copias simples junto con originales para su cotejo, si han ingresado en carreras de postgrado, maestría o doctorado.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5D5E6D" w:rsidRPr="007518EE" w:rsidRDefault="005D5E6D" w:rsidP="007518EE">
            <w:pPr>
              <w:spacing w:before="0" w:after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</w:tcPr>
          <w:p w:rsidR="005D5E6D" w:rsidRPr="00FE1FCE" w:rsidRDefault="007518EE" w:rsidP="007518EE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5D5E6D" w:rsidRPr="00FB7E3A" w:rsidTr="00960636">
        <w:trPr>
          <w:trHeight w:val="9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jc w:val="left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Cs/>
              </w:rPr>
              <w:t>Fotocopia de la cédula de ident</w:t>
            </w:r>
            <w:r w:rsidRPr="00FB7E3A">
              <w:rPr>
                <w:rFonts w:ascii="Times New Roman" w:hAnsi="Times New Roman"/>
              </w:rPr>
              <w:t>i</w:t>
            </w:r>
            <w:r w:rsidRPr="00FB7E3A">
              <w:rPr>
                <w:rFonts w:ascii="Times New Roman" w:hAnsi="Times New Roman"/>
                <w:bCs/>
              </w:rPr>
              <w:t>dad personal (opcional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7518EE" w:rsidRDefault="005D5E6D" w:rsidP="007518EE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7518EE" w:rsidP="000965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</w:t>
            </w:r>
          </w:p>
        </w:tc>
      </w:tr>
      <w:tr w:rsidR="0014355F" w:rsidRPr="00FB7E3A" w:rsidTr="00960636">
        <w:trPr>
          <w:trHeight w:val="2"/>
        </w:trPr>
        <w:tc>
          <w:tcPr>
            <w:tcW w:w="7817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br w:type="page"/>
              <w:t>Se recomienda la actualización del candidato como Auditor Ambiental habilitado para realizar Auditorías Ambientales y Programas de Adecuación y Manejo Ambiental: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14355F" w:rsidRPr="00FB7E3A" w:rsidTr="00960636">
        <w:trPr>
          <w:trHeight w:val="67"/>
        </w:trPr>
        <w:tc>
          <w:tcPr>
            <w:tcW w:w="7817" w:type="dxa"/>
            <w:gridSpan w:val="6"/>
            <w:vMerge/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5F" w:rsidRPr="0025523E" w:rsidRDefault="0014355F" w:rsidP="0025523E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0965B9" w:rsidRPr="00FB7E3A" w:rsidTr="00960636">
        <w:trPr>
          <w:trHeight w:val="56"/>
        </w:trPr>
        <w:tc>
          <w:tcPr>
            <w:tcW w:w="469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65B9" w:rsidRPr="00960636" w:rsidRDefault="000965B9" w:rsidP="000965B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60636">
              <w:rPr>
                <w:rFonts w:ascii="Times New Roman" w:eastAsia="Calibri" w:hAnsi="Times New Roman"/>
                <w:b/>
                <w:bCs/>
                <w:i/>
              </w:rPr>
              <w:t>Elaborado por:</w:t>
            </w:r>
          </w:p>
        </w:tc>
        <w:tc>
          <w:tcPr>
            <w:tcW w:w="4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65B9" w:rsidRPr="00960636" w:rsidRDefault="00960636" w:rsidP="000965B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60636">
              <w:rPr>
                <w:rFonts w:ascii="Times New Roman" w:eastAsia="Calibri" w:hAnsi="Times New Roman"/>
                <w:b/>
                <w:bCs/>
                <w:i/>
              </w:rPr>
              <w:t>Revisado por</w:t>
            </w:r>
            <w:r w:rsidR="000965B9" w:rsidRPr="00960636">
              <w:rPr>
                <w:rFonts w:ascii="Times New Roman" w:eastAsia="Calibri" w:hAnsi="Times New Roman"/>
                <w:b/>
                <w:bCs/>
                <w:i/>
              </w:rPr>
              <w:t>:</w:t>
            </w:r>
          </w:p>
        </w:tc>
      </w:tr>
      <w:tr w:rsidR="000965B9" w:rsidRPr="00FB7E3A" w:rsidTr="00383D08">
        <w:trPr>
          <w:trHeight w:val="1472"/>
        </w:trPr>
        <w:tc>
          <w:tcPr>
            <w:tcW w:w="469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65B9" w:rsidRDefault="000965B9" w:rsidP="00960636">
            <w:pPr>
              <w:rPr>
                <w:rFonts w:ascii="Times New Roman" w:eastAsia="Calibri" w:hAnsi="Times New Roman"/>
                <w:b/>
                <w:bCs/>
              </w:rPr>
            </w:pPr>
          </w:p>
          <w:p w:rsidR="00960636" w:rsidRDefault="00960636" w:rsidP="00960636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________________________</w:t>
            </w:r>
          </w:p>
          <w:p w:rsidR="00960636" w:rsidRDefault="0025523E" w:rsidP="009606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SABELLA BONISSI</w:t>
            </w:r>
          </w:p>
          <w:p w:rsidR="00960636" w:rsidRPr="00383D08" w:rsidRDefault="0025523E" w:rsidP="00960636">
            <w:pPr>
              <w:jc w:val="center"/>
              <w:rPr>
                <w:rFonts w:ascii="Times New Roman" w:hAnsi="Times New Roman"/>
                <w:sz w:val="18"/>
              </w:rPr>
            </w:pPr>
            <w:r w:rsidRPr="00383D08">
              <w:rPr>
                <w:rFonts w:ascii="Times New Roman" w:hAnsi="Times New Roman"/>
                <w:sz w:val="18"/>
              </w:rPr>
              <w:t>EVALUADOR DE PROYECTO</w:t>
            </w:r>
          </w:p>
          <w:p w:rsidR="00960636" w:rsidRPr="00FB7E3A" w:rsidRDefault="0025523E" w:rsidP="00960636">
            <w:pPr>
              <w:jc w:val="center"/>
              <w:rPr>
                <w:rFonts w:ascii="Times New Roman" w:hAnsi="Times New Roman"/>
                <w:b/>
              </w:rPr>
            </w:pPr>
            <w:r w:rsidRPr="00383D08">
              <w:rPr>
                <w:rFonts w:ascii="Times New Roman" w:hAnsi="Times New Roman"/>
                <w:sz w:val="18"/>
              </w:rPr>
              <w:t xml:space="preserve">DIRECCIÓN DE VERIFICACIÓN DEL DESEMPEÑO AMBIENTAL </w:t>
            </w:r>
          </w:p>
        </w:tc>
        <w:tc>
          <w:tcPr>
            <w:tcW w:w="4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65B9" w:rsidRDefault="000965B9" w:rsidP="00960636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0965B9" w:rsidRDefault="00960636" w:rsidP="00960636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______________________</w:t>
            </w:r>
          </w:p>
          <w:p w:rsidR="00960636" w:rsidRDefault="00383D08" w:rsidP="009606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ESSICA CUBILLA</w:t>
            </w:r>
          </w:p>
          <w:p w:rsidR="00960636" w:rsidRPr="00383D08" w:rsidRDefault="0025523E" w:rsidP="00960636">
            <w:pPr>
              <w:jc w:val="center"/>
              <w:rPr>
                <w:rFonts w:ascii="Times New Roman" w:hAnsi="Times New Roman"/>
                <w:sz w:val="18"/>
              </w:rPr>
            </w:pPr>
            <w:r w:rsidRPr="00383D08">
              <w:rPr>
                <w:rFonts w:ascii="Times New Roman" w:hAnsi="Times New Roman"/>
                <w:sz w:val="18"/>
              </w:rPr>
              <w:t>EVALUADOR DE PROYECTO</w:t>
            </w:r>
          </w:p>
          <w:p w:rsidR="00960636" w:rsidRPr="00FB7E3A" w:rsidRDefault="0025523E" w:rsidP="00960636">
            <w:pPr>
              <w:jc w:val="center"/>
              <w:rPr>
                <w:rFonts w:ascii="Times New Roman" w:hAnsi="Times New Roman"/>
                <w:b/>
              </w:rPr>
            </w:pPr>
            <w:r w:rsidRPr="00383D08">
              <w:rPr>
                <w:rFonts w:ascii="Times New Roman" w:hAnsi="Times New Roman"/>
                <w:sz w:val="18"/>
              </w:rPr>
              <w:t>DIRECCIÓN DE VERIFICACIÓN DEL DESEMPEÑO AMBIENTAL</w:t>
            </w:r>
          </w:p>
        </w:tc>
      </w:tr>
      <w:tr w:rsidR="00960636" w:rsidRPr="00FB7E3A" w:rsidTr="005856E8">
        <w:trPr>
          <w:trHeight w:val="195"/>
        </w:trPr>
        <w:tc>
          <w:tcPr>
            <w:tcW w:w="941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960636" w:rsidRPr="00960636" w:rsidRDefault="00960636" w:rsidP="0096063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</w:rPr>
            </w:pPr>
            <w:r w:rsidRPr="00960636">
              <w:rPr>
                <w:rFonts w:ascii="Times New Roman" w:eastAsia="Calibri" w:hAnsi="Times New Roman"/>
                <w:b/>
                <w:bCs/>
                <w:i/>
              </w:rPr>
              <w:t>Refrendado por:</w:t>
            </w:r>
          </w:p>
        </w:tc>
      </w:tr>
      <w:tr w:rsidR="00960636" w:rsidRPr="00FB7E3A" w:rsidTr="00CE5FF7">
        <w:trPr>
          <w:trHeight w:val="195"/>
        </w:trPr>
        <w:tc>
          <w:tcPr>
            <w:tcW w:w="941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960636" w:rsidRDefault="00960636" w:rsidP="00AB1119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960636" w:rsidRDefault="00960636" w:rsidP="0096063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____________________</w:t>
            </w:r>
          </w:p>
          <w:p w:rsidR="00960636" w:rsidRPr="0025523E" w:rsidRDefault="0025523E" w:rsidP="00960636">
            <w:pPr>
              <w:jc w:val="center"/>
              <w:rPr>
                <w:rFonts w:ascii="Times New Roman" w:hAnsi="Times New Roman"/>
                <w:b/>
              </w:rPr>
            </w:pPr>
            <w:r w:rsidRPr="0025523E">
              <w:rPr>
                <w:rFonts w:ascii="Times New Roman" w:hAnsi="Times New Roman"/>
                <w:b/>
              </w:rPr>
              <w:t xml:space="preserve">MIGUEL FLORES </w:t>
            </w:r>
          </w:p>
          <w:p w:rsidR="00960636" w:rsidRPr="00960636" w:rsidRDefault="0025523E" w:rsidP="00960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RECTOR </w:t>
            </w:r>
          </w:p>
          <w:p w:rsidR="00960636" w:rsidRDefault="00960636" w:rsidP="0096063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960636">
              <w:rPr>
                <w:rFonts w:ascii="Times New Roman" w:eastAsia="Calibri" w:hAnsi="Times New Roman"/>
                <w:bCs/>
              </w:rPr>
              <w:t xml:space="preserve">DIRECCION </w:t>
            </w:r>
            <w:r w:rsidR="0025523E">
              <w:rPr>
                <w:rFonts w:ascii="Times New Roman" w:hAnsi="Times New Roman"/>
              </w:rPr>
              <w:t>DE VERIFICACIÓN DEL DESEMPEÑO AMBIENTAL</w:t>
            </w:r>
          </w:p>
        </w:tc>
      </w:tr>
    </w:tbl>
    <w:p w:rsidR="00E151BF" w:rsidRPr="00FB7E3A" w:rsidRDefault="00E151BF" w:rsidP="00383D08">
      <w:pPr>
        <w:rPr>
          <w:rFonts w:ascii="Times New Roman" w:hAnsi="Times New Roman"/>
          <w:highlight w:val="yellow"/>
        </w:rPr>
      </w:pPr>
      <w:bookmarkStart w:id="0" w:name="_GoBack"/>
      <w:bookmarkEnd w:id="0"/>
    </w:p>
    <w:sectPr w:rsidR="00E151BF" w:rsidRPr="00FB7E3A" w:rsidSect="00693687">
      <w:footerReference w:type="default" r:id="rId9"/>
      <w:pgSz w:w="12242" w:h="15842" w:code="1"/>
      <w:pgMar w:top="851" w:right="1134" w:bottom="851" w:left="1134" w:header="0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5EB" w:rsidRDefault="006465EB">
      <w:r>
        <w:separator/>
      </w:r>
    </w:p>
  </w:endnote>
  <w:endnote w:type="continuationSeparator" w:id="0">
    <w:p w:rsidR="006465EB" w:rsidRDefault="0064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8E" w:rsidRPr="00AB1119" w:rsidRDefault="0085278E" w:rsidP="0057075B">
    <w:pPr>
      <w:pStyle w:val="Piedepgina"/>
      <w:rPr>
        <w:rStyle w:val="Nmerodepgina"/>
        <w:rFonts w:ascii="Times New Roman" w:hAnsi="Times New Roman"/>
        <w:sz w:val="16"/>
        <w:szCs w:val="16"/>
      </w:rPr>
    </w:pPr>
    <w:r w:rsidRPr="00AB1119">
      <w:rPr>
        <w:rFonts w:ascii="Times New Roman" w:hAnsi="Times New Roman"/>
        <w:sz w:val="16"/>
        <w:szCs w:val="16"/>
      </w:rPr>
      <w:t>E</w:t>
    </w:r>
    <w:r w:rsidR="004B78E6" w:rsidRPr="00AB1119">
      <w:rPr>
        <w:rFonts w:ascii="Times New Roman" w:hAnsi="Times New Roman"/>
        <w:sz w:val="16"/>
        <w:szCs w:val="16"/>
      </w:rPr>
      <w:t>AA</w:t>
    </w:r>
    <w:r w:rsidR="00C42DD1" w:rsidRPr="00AB1119">
      <w:rPr>
        <w:rFonts w:ascii="Times New Roman" w:hAnsi="Times New Roman"/>
        <w:sz w:val="16"/>
        <w:szCs w:val="16"/>
      </w:rPr>
      <w:t>A</w:t>
    </w:r>
    <w:r w:rsidR="00B415D8" w:rsidRPr="00AB1119">
      <w:rPr>
        <w:rFonts w:ascii="Times New Roman" w:hAnsi="Times New Roman"/>
        <w:sz w:val="16"/>
        <w:szCs w:val="16"/>
      </w:rPr>
      <w:t>-</w:t>
    </w:r>
    <w:r w:rsidR="00383D08">
      <w:rPr>
        <w:rFonts w:ascii="Times New Roman" w:hAnsi="Times New Roman"/>
        <w:sz w:val="16"/>
        <w:szCs w:val="16"/>
      </w:rPr>
      <w:t>137</w:t>
    </w:r>
    <w:r w:rsidR="00664CD2" w:rsidRPr="00AB1119">
      <w:rPr>
        <w:rFonts w:ascii="Times New Roman" w:hAnsi="Times New Roman"/>
        <w:sz w:val="16"/>
        <w:szCs w:val="16"/>
      </w:rPr>
      <w:t>-</w:t>
    </w:r>
    <w:r w:rsidR="0025523E">
      <w:rPr>
        <w:rFonts w:ascii="Times New Roman" w:hAnsi="Times New Roman"/>
        <w:sz w:val="16"/>
        <w:szCs w:val="16"/>
      </w:rPr>
      <w:t>2019</w:t>
    </w:r>
    <w:r w:rsidRPr="00AB1119">
      <w:rPr>
        <w:rFonts w:ascii="Times New Roman" w:hAnsi="Times New Roman"/>
        <w:sz w:val="16"/>
        <w:szCs w:val="16"/>
        <w:lang w:val="es-MX"/>
      </w:rPr>
      <w:tab/>
    </w:r>
    <w:r w:rsidR="00AB1119">
      <w:rPr>
        <w:rFonts w:ascii="Times New Roman" w:hAnsi="Times New Roman"/>
        <w:sz w:val="16"/>
        <w:szCs w:val="16"/>
        <w:lang w:val="es-MX"/>
      </w:rPr>
      <w:t xml:space="preserve">  </w:t>
    </w:r>
    <w:r w:rsidR="000965B9" w:rsidRPr="00AB1119">
      <w:rPr>
        <w:rFonts w:ascii="Times New Roman" w:hAnsi="Times New Roman"/>
        <w:sz w:val="16"/>
        <w:szCs w:val="16"/>
        <w:lang w:val="es-MX"/>
      </w:rPr>
      <w:tab/>
    </w:r>
    <w:r w:rsidR="00AB1119">
      <w:rPr>
        <w:rFonts w:ascii="Times New Roman" w:hAnsi="Times New Roman"/>
        <w:sz w:val="16"/>
        <w:szCs w:val="16"/>
        <w:lang w:val="es-MX"/>
      </w:rPr>
      <w:t xml:space="preserve">  </w:t>
    </w:r>
    <w:r w:rsidRPr="00AB1119">
      <w:rPr>
        <w:rFonts w:ascii="Times New Roman" w:hAnsi="Times New Roman"/>
        <w:sz w:val="16"/>
        <w:szCs w:val="16"/>
        <w:lang w:val="es-MX"/>
      </w:rPr>
      <w:t xml:space="preserve">Página </w:t>
    </w:r>
    <w:r w:rsidRPr="00AB1119">
      <w:rPr>
        <w:rStyle w:val="Nmerodepgina"/>
        <w:rFonts w:ascii="Times New Roman" w:hAnsi="Times New Roman"/>
        <w:sz w:val="16"/>
        <w:szCs w:val="16"/>
      </w:rPr>
      <w:fldChar w:fldCharType="begin"/>
    </w:r>
    <w:r w:rsidRPr="00AB1119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AB1119">
      <w:rPr>
        <w:rStyle w:val="Nmerodepgina"/>
        <w:rFonts w:ascii="Times New Roman" w:hAnsi="Times New Roman"/>
        <w:sz w:val="16"/>
        <w:szCs w:val="16"/>
      </w:rPr>
      <w:fldChar w:fldCharType="separate"/>
    </w:r>
    <w:r w:rsidR="00383D08">
      <w:rPr>
        <w:rStyle w:val="Nmerodepgina"/>
        <w:rFonts w:ascii="Times New Roman" w:hAnsi="Times New Roman"/>
        <w:noProof/>
        <w:sz w:val="16"/>
        <w:szCs w:val="16"/>
      </w:rPr>
      <w:t>2</w:t>
    </w:r>
    <w:r w:rsidRPr="00AB1119">
      <w:rPr>
        <w:rStyle w:val="Nmerodepgina"/>
        <w:rFonts w:ascii="Times New Roman" w:hAnsi="Times New Roman"/>
        <w:sz w:val="16"/>
        <w:szCs w:val="16"/>
      </w:rPr>
      <w:fldChar w:fldCharType="end"/>
    </w:r>
    <w:r w:rsidRPr="00AB1119">
      <w:rPr>
        <w:rStyle w:val="Nmerodepgina"/>
        <w:rFonts w:ascii="Times New Roman" w:hAnsi="Times New Roman"/>
        <w:sz w:val="16"/>
        <w:szCs w:val="16"/>
      </w:rPr>
      <w:t xml:space="preserve"> de </w:t>
    </w:r>
    <w:r w:rsidRPr="00AB1119">
      <w:rPr>
        <w:rStyle w:val="Nmerodepgina"/>
        <w:rFonts w:ascii="Times New Roman" w:hAnsi="Times New Roman"/>
        <w:sz w:val="16"/>
        <w:szCs w:val="16"/>
      </w:rPr>
      <w:fldChar w:fldCharType="begin"/>
    </w:r>
    <w:r w:rsidRPr="00AB1119"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 w:rsidRPr="00AB1119">
      <w:rPr>
        <w:rStyle w:val="Nmerodepgina"/>
        <w:rFonts w:ascii="Times New Roman" w:hAnsi="Times New Roman"/>
        <w:sz w:val="16"/>
        <w:szCs w:val="16"/>
      </w:rPr>
      <w:fldChar w:fldCharType="separate"/>
    </w:r>
    <w:r w:rsidR="00383D08">
      <w:rPr>
        <w:rStyle w:val="Nmerodepgina"/>
        <w:rFonts w:ascii="Times New Roman" w:hAnsi="Times New Roman"/>
        <w:noProof/>
        <w:sz w:val="16"/>
        <w:szCs w:val="16"/>
      </w:rPr>
      <w:t>2</w:t>
    </w:r>
    <w:r w:rsidRPr="00AB1119">
      <w:rPr>
        <w:rStyle w:val="Nmerodepgina"/>
        <w:rFonts w:ascii="Times New Roman" w:hAnsi="Times New Roman"/>
        <w:sz w:val="16"/>
        <w:szCs w:val="16"/>
      </w:rPr>
      <w:fldChar w:fldCharType="end"/>
    </w:r>
  </w:p>
  <w:p w:rsidR="0085278E" w:rsidRPr="00AB1119" w:rsidRDefault="00383D08" w:rsidP="0057075B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/jc</w:t>
    </w:r>
    <w:r w:rsidR="0025523E">
      <w:rPr>
        <w:rStyle w:val="Nmerodepgina"/>
        <w:rFonts w:ascii="Times New Roman" w:hAnsi="Times New Roman"/>
        <w:sz w:val="16"/>
        <w:szCs w:val="16"/>
      </w:rPr>
      <w:t>/i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5EB" w:rsidRDefault="006465EB">
      <w:r>
        <w:separator/>
      </w:r>
    </w:p>
  </w:footnote>
  <w:footnote w:type="continuationSeparator" w:id="0">
    <w:p w:rsidR="006465EB" w:rsidRDefault="00646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30E0"/>
    <w:multiLevelType w:val="hybridMultilevel"/>
    <w:tmpl w:val="1614722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463"/>
    <w:multiLevelType w:val="hybridMultilevel"/>
    <w:tmpl w:val="E18442A0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4BEF"/>
    <w:multiLevelType w:val="hybridMultilevel"/>
    <w:tmpl w:val="B254D8A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4BD0"/>
    <w:multiLevelType w:val="hybridMultilevel"/>
    <w:tmpl w:val="CB088CD4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570CEE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1345B"/>
    <w:multiLevelType w:val="hybridMultilevel"/>
    <w:tmpl w:val="7C901D7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457C5"/>
    <w:multiLevelType w:val="hybridMultilevel"/>
    <w:tmpl w:val="D722F0C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C3804"/>
    <w:multiLevelType w:val="hybridMultilevel"/>
    <w:tmpl w:val="AF3635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F34A3"/>
    <w:multiLevelType w:val="hybridMultilevel"/>
    <w:tmpl w:val="3A368C3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41A62"/>
    <w:multiLevelType w:val="hybridMultilevel"/>
    <w:tmpl w:val="BB44DA9A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B45F8"/>
    <w:multiLevelType w:val="hybridMultilevel"/>
    <w:tmpl w:val="DED2CBB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53EC0"/>
    <w:multiLevelType w:val="hybridMultilevel"/>
    <w:tmpl w:val="1122C29A"/>
    <w:lvl w:ilvl="0" w:tplc="1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C234FC"/>
    <w:multiLevelType w:val="hybridMultilevel"/>
    <w:tmpl w:val="D0DAFC12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3601A7A"/>
    <w:multiLevelType w:val="hybridMultilevel"/>
    <w:tmpl w:val="EB605E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77C7"/>
    <w:multiLevelType w:val="hybridMultilevel"/>
    <w:tmpl w:val="D406983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50B25"/>
    <w:multiLevelType w:val="hybridMultilevel"/>
    <w:tmpl w:val="75A257B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B162B"/>
    <w:multiLevelType w:val="hybridMultilevel"/>
    <w:tmpl w:val="0D46B75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61716"/>
    <w:multiLevelType w:val="hybridMultilevel"/>
    <w:tmpl w:val="330E18EA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DB712F"/>
    <w:multiLevelType w:val="hybridMultilevel"/>
    <w:tmpl w:val="F34EB56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735CB6"/>
    <w:multiLevelType w:val="hybridMultilevel"/>
    <w:tmpl w:val="11A2E1B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646B1CD6"/>
    <w:multiLevelType w:val="hybridMultilevel"/>
    <w:tmpl w:val="C644C74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65B51090"/>
    <w:multiLevelType w:val="hybridMultilevel"/>
    <w:tmpl w:val="54666864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4718B"/>
    <w:multiLevelType w:val="hybridMultilevel"/>
    <w:tmpl w:val="E264A098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C16D7"/>
    <w:multiLevelType w:val="hybridMultilevel"/>
    <w:tmpl w:val="B434DDC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7"/>
  </w:num>
  <w:num w:numId="5">
    <w:abstractNumId w:val="21"/>
  </w:num>
  <w:num w:numId="6">
    <w:abstractNumId w:val="1"/>
  </w:num>
  <w:num w:numId="7">
    <w:abstractNumId w:val="8"/>
  </w:num>
  <w:num w:numId="8">
    <w:abstractNumId w:val="22"/>
  </w:num>
  <w:num w:numId="9">
    <w:abstractNumId w:val="18"/>
  </w:num>
  <w:num w:numId="10">
    <w:abstractNumId w:val="19"/>
  </w:num>
  <w:num w:numId="11">
    <w:abstractNumId w:val="11"/>
  </w:num>
  <w:num w:numId="12">
    <w:abstractNumId w:val="5"/>
  </w:num>
  <w:num w:numId="13">
    <w:abstractNumId w:val="20"/>
  </w:num>
  <w:num w:numId="14">
    <w:abstractNumId w:val="7"/>
  </w:num>
  <w:num w:numId="15">
    <w:abstractNumId w:val="0"/>
  </w:num>
  <w:num w:numId="16">
    <w:abstractNumId w:val="14"/>
  </w:num>
  <w:num w:numId="17">
    <w:abstractNumId w:val="6"/>
  </w:num>
  <w:num w:numId="18">
    <w:abstractNumId w:val="12"/>
  </w:num>
  <w:num w:numId="19">
    <w:abstractNumId w:val="16"/>
  </w:num>
  <w:num w:numId="20">
    <w:abstractNumId w:val="15"/>
  </w:num>
  <w:num w:numId="21">
    <w:abstractNumId w:val="13"/>
  </w:num>
  <w:num w:numId="22">
    <w:abstractNumId w:val="9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118"/>
    <w:rsid w:val="00004278"/>
    <w:rsid w:val="00004B29"/>
    <w:rsid w:val="00004DA5"/>
    <w:rsid w:val="00004F45"/>
    <w:rsid w:val="00005EF3"/>
    <w:rsid w:val="00005F1C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17BF"/>
    <w:rsid w:val="00042027"/>
    <w:rsid w:val="000420E1"/>
    <w:rsid w:val="00044307"/>
    <w:rsid w:val="00045761"/>
    <w:rsid w:val="00045A6F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5B9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42CD"/>
    <w:rsid w:val="000B4734"/>
    <w:rsid w:val="000B4744"/>
    <w:rsid w:val="000B58C3"/>
    <w:rsid w:val="000B5E86"/>
    <w:rsid w:val="000B7714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76E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036"/>
    <w:rsid w:val="00125462"/>
    <w:rsid w:val="00126C82"/>
    <w:rsid w:val="0012748B"/>
    <w:rsid w:val="001305B3"/>
    <w:rsid w:val="0013097A"/>
    <w:rsid w:val="00130D7C"/>
    <w:rsid w:val="0013283B"/>
    <w:rsid w:val="00133438"/>
    <w:rsid w:val="00133B0A"/>
    <w:rsid w:val="00134FE1"/>
    <w:rsid w:val="001370D1"/>
    <w:rsid w:val="00137217"/>
    <w:rsid w:val="00142D1E"/>
    <w:rsid w:val="0014307C"/>
    <w:rsid w:val="0014355F"/>
    <w:rsid w:val="001447D1"/>
    <w:rsid w:val="00145884"/>
    <w:rsid w:val="001462AC"/>
    <w:rsid w:val="00146E92"/>
    <w:rsid w:val="00147CD1"/>
    <w:rsid w:val="00150647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47FC"/>
    <w:rsid w:val="00174C67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4E9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574"/>
    <w:rsid w:val="001D41B9"/>
    <w:rsid w:val="001D4F17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5FF7"/>
    <w:rsid w:val="001E64BA"/>
    <w:rsid w:val="001E7827"/>
    <w:rsid w:val="001F031B"/>
    <w:rsid w:val="001F048C"/>
    <w:rsid w:val="001F272A"/>
    <w:rsid w:val="001F38EE"/>
    <w:rsid w:val="001F40E7"/>
    <w:rsid w:val="001F42F4"/>
    <w:rsid w:val="001F43EC"/>
    <w:rsid w:val="001F7016"/>
    <w:rsid w:val="001F7C0B"/>
    <w:rsid w:val="001F7FFC"/>
    <w:rsid w:val="00200549"/>
    <w:rsid w:val="00200F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5FE6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6B6"/>
    <w:rsid w:val="00252C0E"/>
    <w:rsid w:val="002549B0"/>
    <w:rsid w:val="0025523E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5D48"/>
    <w:rsid w:val="00296B8E"/>
    <w:rsid w:val="0029731F"/>
    <w:rsid w:val="00297F08"/>
    <w:rsid w:val="002A14CC"/>
    <w:rsid w:val="002A1658"/>
    <w:rsid w:val="002A181A"/>
    <w:rsid w:val="002A266E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0E99"/>
    <w:rsid w:val="002C163D"/>
    <w:rsid w:val="002C33A6"/>
    <w:rsid w:val="002C3AFB"/>
    <w:rsid w:val="002C435D"/>
    <w:rsid w:val="002C4D01"/>
    <w:rsid w:val="002C5C6C"/>
    <w:rsid w:val="002C72BB"/>
    <w:rsid w:val="002C7422"/>
    <w:rsid w:val="002C755D"/>
    <w:rsid w:val="002C790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2A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4641"/>
    <w:rsid w:val="00315504"/>
    <w:rsid w:val="00315623"/>
    <w:rsid w:val="00315B94"/>
    <w:rsid w:val="0031617B"/>
    <w:rsid w:val="0031625D"/>
    <w:rsid w:val="00316F6C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5AAB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1C9B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403"/>
    <w:rsid w:val="00356CE7"/>
    <w:rsid w:val="00356ECB"/>
    <w:rsid w:val="00361E92"/>
    <w:rsid w:val="00362E42"/>
    <w:rsid w:val="003639EF"/>
    <w:rsid w:val="00363B9C"/>
    <w:rsid w:val="00364A61"/>
    <w:rsid w:val="00367C0C"/>
    <w:rsid w:val="00367DEC"/>
    <w:rsid w:val="003702CC"/>
    <w:rsid w:val="003706C1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434"/>
    <w:rsid w:val="003837A5"/>
    <w:rsid w:val="00383D08"/>
    <w:rsid w:val="00384121"/>
    <w:rsid w:val="0038555E"/>
    <w:rsid w:val="00385808"/>
    <w:rsid w:val="00386264"/>
    <w:rsid w:val="003864B3"/>
    <w:rsid w:val="0038671B"/>
    <w:rsid w:val="003868BE"/>
    <w:rsid w:val="0038695D"/>
    <w:rsid w:val="00386FBF"/>
    <w:rsid w:val="00387FA5"/>
    <w:rsid w:val="003905FB"/>
    <w:rsid w:val="00390812"/>
    <w:rsid w:val="00390BAF"/>
    <w:rsid w:val="0039280D"/>
    <w:rsid w:val="003934F9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1689"/>
    <w:rsid w:val="003D2083"/>
    <w:rsid w:val="003D3692"/>
    <w:rsid w:val="003D3BA1"/>
    <w:rsid w:val="003D53B6"/>
    <w:rsid w:val="003E06C7"/>
    <w:rsid w:val="003E1028"/>
    <w:rsid w:val="003E282B"/>
    <w:rsid w:val="003E32C9"/>
    <w:rsid w:val="003E4BBD"/>
    <w:rsid w:val="003E5F93"/>
    <w:rsid w:val="003E66A9"/>
    <w:rsid w:val="003E6BC2"/>
    <w:rsid w:val="003E6C9F"/>
    <w:rsid w:val="003E7174"/>
    <w:rsid w:val="003E7AE8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DA9"/>
    <w:rsid w:val="004026F3"/>
    <w:rsid w:val="00403695"/>
    <w:rsid w:val="004058AD"/>
    <w:rsid w:val="00410168"/>
    <w:rsid w:val="00411905"/>
    <w:rsid w:val="004119EA"/>
    <w:rsid w:val="00412D61"/>
    <w:rsid w:val="00413F9C"/>
    <w:rsid w:val="0041461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43B"/>
    <w:rsid w:val="004305CF"/>
    <w:rsid w:val="00430655"/>
    <w:rsid w:val="0043174C"/>
    <w:rsid w:val="0043324C"/>
    <w:rsid w:val="004346FD"/>
    <w:rsid w:val="00436394"/>
    <w:rsid w:val="00436AB8"/>
    <w:rsid w:val="004412E2"/>
    <w:rsid w:val="00441392"/>
    <w:rsid w:val="0044251D"/>
    <w:rsid w:val="00442EAB"/>
    <w:rsid w:val="00443276"/>
    <w:rsid w:val="004448A9"/>
    <w:rsid w:val="00444C8F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D6D"/>
    <w:rsid w:val="00452F06"/>
    <w:rsid w:val="00453BC9"/>
    <w:rsid w:val="004540F5"/>
    <w:rsid w:val="00454F4C"/>
    <w:rsid w:val="00456260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227A"/>
    <w:rsid w:val="004B48EF"/>
    <w:rsid w:val="004B51E2"/>
    <w:rsid w:val="004B585F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01BE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85C"/>
    <w:rsid w:val="00502927"/>
    <w:rsid w:val="00502BF9"/>
    <w:rsid w:val="00502D8E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5566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408E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57C59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66A"/>
    <w:rsid w:val="00581CB5"/>
    <w:rsid w:val="00581E38"/>
    <w:rsid w:val="00582263"/>
    <w:rsid w:val="00582A54"/>
    <w:rsid w:val="0058306C"/>
    <w:rsid w:val="0058348C"/>
    <w:rsid w:val="00583CDF"/>
    <w:rsid w:val="00583F3C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72"/>
    <w:rsid w:val="00592CAA"/>
    <w:rsid w:val="005940F8"/>
    <w:rsid w:val="00595EB7"/>
    <w:rsid w:val="00596DCF"/>
    <w:rsid w:val="005975E1"/>
    <w:rsid w:val="005979F6"/>
    <w:rsid w:val="00597F91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8D0"/>
    <w:rsid w:val="005D5AD0"/>
    <w:rsid w:val="005D5E6D"/>
    <w:rsid w:val="005D747B"/>
    <w:rsid w:val="005D7A83"/>
    <w:rsid w:val="005E027A"/>
    <w:rsid w:val="005E0D69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76C"/>
    <w:rsid w:val="005F08BD"/>
    <w:rsid w:val="005F0BEF"/>
    <w:rsid w:val="005F14FC"/>
    <w:rsid w:val="005F1DF5"/>
    <w:rsid w:val="005F32DC"/>
    <w:rsid w:val="005F4ABD"/>
    <w:rsid w:val="005F68DA"/>
    <w:rsid w:val="00601F14"/>
    <w:rsid w:val="00602256"/>
    <w:rsid w:val="006025E6"/>
    <w:rsid w:val="00602668"/>
    <w:rsid w:val="00602FE6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1518"/>
    <w:rsid w:val="006116BB"/>
    <w:rsid w:val="006117B7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5B02"/>
    <w:rsid w:val="00626CAE"/>
    <w:rsid w:val="00630B06"/>
    <w:rsid w:val="00630D5A"/>
    <w:rsid w:val="00631719"/>
    <w:rsid w:val="00631CA6"/>
    <w:rsid w:val="00633F59"/>
    <w:rsid w:val="006341E4"/>
    <w:rsid w:val="006342DC"/>
    <w:rsid w:val="00635048"/>
    <w:rsid w:val="0063506C"/>
    <w:rsid w:val="006355CD"/>
    <w:rsid w:val="00636C33"/>
    <w:rsid w:val="006375C2"/>
    <w:rsid w:val="0064024F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5EB"/>
    <w:rsid w:val="0064671A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577DF"/>
    <w:rsid w:val="0066018D"/>
    <w:rsid w:val="006618DD"/>
    <w:rsid w:val="006619E8"/>
    <w:rsid w:val="00661BA2"/>
    <w:rsid w:val="00662588"/>
    <w:rsid w:val="00662BAE"/>
    <w:rsid w:val="00663CC4"/>
    <w:rsid w:val="00664773"/>
    <w:rsid w:val="00664CD2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7"/>
    <w:rsid w:val="00693689"/>
    <w:rsid w:val="00693852"/>
    <w:rsid w:val="00693957"/>
    <w:rsid w:val="00693B99"/>
    <w:rsid w:val="00693FAF"/>
    <w:rsid w:val="00694595"/>
    <w:rsid w:val="00696D43"/>
    <w:rsid w:val="006973E4"/>
    <w:rsid w:val="006A0266"/>
    <w:rsid w:val="006A201E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221B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B17"/>
    <w:rsid w:val="006D7D5F"/>
    <w:rsid w:val="006E07D1"/>
    <w:rsid w:val="006E0882"/>
    <w:rsid w:val="006E1C7B"/>
    <w:rsid w:val="006E21CB"/>
    <w:rsid w:val="006E250F"/>
    <w:rsid w:val="006E30F6"/>
    <w:rsid w:val="006E3B04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3ACB"/>
    <w:rsid w:val="007165DF"/>
    <w:rsid w:val="0071746A"/>
    <w:rsid w:val="00717C4C"/>
    <w:rsid w:val="00717D70"/>
    <w:rsid w:val="007221F4"/>
    <w:rsid w:val="007253D5"/>
    <w:rsid w:val="00725EB4"/>
    <w:rsid w:val="00726A18"/>
    <w:rsid w:val="00726D16"/>
    <w:rsid w:val="0073293C"/>
    <w:rsid w:val="00733483"/>
    <w:rsid w:val="00735CC0"/>
    <w:rsid w:val="007361A8"/>
    <w:rsid w:val="007361F9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8EE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6030B"/>
    <w:rsid w:val="0076109B"/>
    <w:rsid w:val="0076127C"/>
    <w:rsid w:val="00761D12"/>
    <w:rsid w:val="0076207A"/>
    <w:rsid w:val="00762510"/>
    <w:rsid w:val="00762787"/>
    <w:rsid w:val="00762860"/>
    <w:rsid w:val="0076291B"/>
    <w:rsid w:val="00762BF0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17AD"/>
    <w:rsid w:val="00772903"/>
    <w:rsid w:val="00772942"/>
    <w:rsid w:val="007734D7"/>
    <w:rsid w:val="00775415"/>
    <w:rsid w:val="00775A5E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E8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9AE"/>
    <w:rsid w:val="007F11FC"/>
    <w:rsid w:val="007F1356"/>
    <w:rsid w:val="007F1A7E"/>
    <w:rsid w:val="007F24EB"/>
    <w:rsid w:val="007F3F98"/>
    <w:rsid w:val="007F4CC5"/>
    <w:rsid w:val="007F51A4"/>
    <w:rsid w:val="007F53DA"/>
    <w:rsid w:val="007F545B"/>
    <w:rsid w:val="00801B77"/>
    <w:rsid w:val="0080254E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0A3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64D6"/>
    <w:rsid w:val="00837E02"/>
    <w:rsid w:val="00840AA4"/>
    <w:rsid w:val="00840DE6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3E98"/>
    <w:rsid w:val="0086522E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13C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785B"/>
    <w:rsid w:val="0089790B"/>
    <w:rsid w:val="008A0861"/>
    <w:rsid w:val="008A0B87"/>
    <w:rsid w:val="008A276D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7B8"/>
    <w:rsid w:val="008B19DF"/>
    <w:rsid w:val="008B270F"/>
    <w:rsid w:val="008B298B"/>
    <w:rsid w:val="008B2F15"/>
    <w:rsid w:val="008B2FE5"/>
    <w:rsid w:val="008B3C4C"/>
    <w:rsid w:val="008B4DED"/>
    <w:rsid w:val="008B6A2F"/>
    <w:rsid w:val="008B7906"/>
    <w:rsid w:val="008B7943"/>
    <w:rsid w:val="008B7FDA"/>
    <w:rsid w:val="008C0472"/>
    <w:rsid w:val="008C22F8"/>
    <w:rsid w:val="008C4571"/>
    <w:rsid w:val="008C4790"/>
    <w:rsid w:val="008C4DD7"/>
    <w:rsid w:val="008C623F"/>
    <w:rsid w:val="008C66C5"/>
    <w:rsid w:val="008C7B1E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0903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725"/>
    <w:rsid w:val="0093417F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4A6C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636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2A2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6C0B"/>
    <w:rsid w:val="00986F8E"/>
    <w:rsid w:val="00987207"/>
    <w:rsid w:val="009876F2"/>
    <w:rsid w:val="0099251A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211F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0FF"/>
    <w:rsid w:val="009C632A"/>
    <w:rsid w:val="009C6486"/>
    <w:rsid w:val="009C6C37"/>
    <w:rsid w:val="009D04C7"/>
    <w:rsid w:val="009D0745"/>
    <w:rsid w:val="009D1E2C"/>
    <w:rsid w:val="009D3126"/>
    <w:rsid w:val="009D336E"/>
    <w:rsid w:val="009D3B0D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353"/>
    <w:rsid w:val="009F54E7"/>
    <w:rsid w:val="009F55A6"/>
    <w:rsid w:val="009F5809"/>
    <w:rsid w:val="009F5A22"/>
    <w:rsid w:val="009F6665"/>
    <w:rsid w:val="009F6771"/>
    <w:rsid w:val="009F682D"/>
    <w:rsid w:val="00A00967"/>
    <w:rsid w:val="00A01243"/>
    <w:rsid w:val="00A02607"/>
    <w:rsid w:val="00A02A91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0938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B0A"/>
    <w:rsid w:val="00A41F39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4AD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1119"/>
    <w:rsid w:val="00AB2352"/>
    <w:rsid w:val="00AB2636"/>
    <w:rsid w:val="00AB3983"/>
    <w:rsid w:val="00AB4004"/>
    <w:rsid w:val="00AB45E8"/>
    <w:rsid w:val="00AB53D6"/>
    <w:rsid w:val="00AB708B"/>
    <w:rsid w:val="00AB7122"/>
    <w:rsid w:val="00AB7D84"/>
    <w:rsid w:val="00AB7F00"/>
    <w:rsid w:val="00AC1376"/>
    <w:rsid w:val="00AC1518"/>
    <w:rsid w:val="00AC1C35"/>
    <w:rsid w:val="00AC1E6F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1DB9"/>
    <w:rsid w:val="00B236AD"/>
    <w:rsid w:val="00B25186"/>
    <w:rsid w:val="00B25A22"/>
    <w:rsid w:val="00B25E9F"/>
    <w:rsid w:val="00B27FD6"/>
    <w:rsid w:val="00B30946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5D8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2DEB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0BEA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42A1"/>
    <w:rsid w:val="00BA4DA5"/>
    <w:rsid w:val="00BA56C4"/>
    <w:rsid w:val="00BA667E"/>
    <w:rsid w:val="00BB0100"/>
    <w:rsid w:val="00BB1A33"/>
    <w:rsid w:val="00BB2646"/>
    <w:rsid w:val="00BB4A16"/>
    <w:rsid w:val="00BB7A37"/>
    <w:rsid w:val="00BC184F"/>
    <w:rsid w:val="00BC3770"/>
    <w:rsid w:val="00BC776F"/>
    <w:rsid w:val="00BC78D6"/>
    <w:rsid w:val="00BC7BCF"/>
    <w:rsid w:val="00BD1116"/>
    <w:rsid w:val="00BD153A"/>
    <w:rsid w:val="00BD1E76"/>
    <w:rsid w:val="00BD1FD7"/>
    <w:rsid w:val="00BD22E4"/>
    <w:rsid w:val="00BD2800"/>
    <w:rsid w:val="00BD3725"/>
    <w:rsid w:val="00BD4D57"/>
    <w:rsid w:val="00BD530C"/>
    <w:rsid w:val="00BD609D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3B1"/>
    <w:rsid w:val="00BF5A6E"/>
    <w:rsid w:val="00BF5A89"/>
    <w:rsid w:val="00BF5F42"/>
    <w:rsid w:val="00BF602C"/>
    <w:rsid w:val="00BF7318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072AF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46E"/>
    <w:rsid w:val="00C22956"/>
    <w:rsid w:val="00C24D0A"/>
    <w:rsid w:val="00C258CF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CF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889"/>
    <w:rsid w:val="00C529F2"/>
    <w:rsid w:val="00C53061"/>
    <w:rsid w:val="00C533DB"/>
    <w:rsid w:val="00C57BA5"/>
    <w:rsid w:val="00C600CC"/>
    <w:rsid w:val="00C60C4E"/>
    <w:rsid w:val="00C62FCA"/>
    <w:rsid w:val="00C6362D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3C28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1F2F"/>
    <w:rsid w:val="00CA4A44"/>
    <w:rsid w:val="00CA4B78"/>
    <w:rsid w:val="00CA4C52"/>
    <w:rsid w:val="00CA51E2"/>
    <w:rsid w:val="00CA5512"/>
    <w:rsid w:val="00CA62B5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B5"/>
    <w:rsid w:val="00CC43EE"/>
    <w:rsid w:val="00CC4C9F"/>
    <w:rsid w:val="00CC529C"/>
    <w:rsid w:val="00CC5A68"/>
    <w:rsid w:val="00CC5E28"/>
    <w:rsid w:val="00CC722D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1A1A"/>
    <w:rsid w:val="00CE2D13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6322"/>
    <w:rsid w:val="00CF677C"/>
    <w:rsid w:val="00CF6CC5"/>
    <w:rsid w:val="00CF6D63"/>
    <w:rsid w:val="00D0022B"/>
    <w:rsid w:val="00D00BA7"/>
    <w:rsid w:val="00D0175B"/>
    <w:rsid w:val="00D01A0A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230"/>
    <w:rsid w:val="00D543AC"/>
    <w:rsid w:val="00D548E8"/>
    <w:rsid w:val="00D5574C"/>
    <w:rsid w:val="00D55B02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14A7"/>
    <w:rsid w:val="00D71888"/>
    <w:rsid w:val="00D71DE9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408E"/>
    <w:rsid w:val="00D842EE"/>
    <w:rsid w:val="00D8446A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28E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6A8"/>
    <w:rsid w:val="00DD066E"/>
    <w:rsid w:val="00DD0889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ABC"/>
    <w:rsid w:val="00DD3D89"/>
    <w:rsid w:val="00DD4613"/>
    <w:rsid w:val="00DD4B71"/>
    <w:rsid w:val="00DD5886"/>
    <w:rsid w:val="00DD627A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3C7"/>
    <w:rsid w:val="00E11A89"/>
    <w:rsid w:val="00E132F6"/>
    <w:rsid w:val="00E135C0"/>
    <w:rsid w:val="00E1371E"/>
    <w:rsid w:val="00E13B1A"/>
    <w:rsid w:val="00E14F25"/>
    <w:rsid w:val="00E15069"/>
    <w:rsid w:val="00E151BF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AEA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654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3C96"/>
    <w:rsid w:val="00ED412D"/>
    <w:rsid w:val="00ED47B7"/>
    <w:rsid w:val="00ED501C"/>
    <w:rsid w:val="00ED6203"/>
    <w:rsid w:val="00ED6845"/>
    <w:rsid w:val="00ED68EC"/>
    <w:rsid w:val="00ED7357"/>
    <w:rsid w:val="00ED7ABA"/>
    <w:rsid w:val="00ED7FF5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4739"/>
    <w:rsid w:val="00EF7098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325E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37CA5"/>
    <w:rsid w:val="00F408C4"/>
    <w:rsid w:val="00F40FB5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51866"/>
    <w:rsid w:val="00F5408A"/>
    <w:rsid w:val="00F5474D"/>
    <w:rsid w:val="00F5495A"/>
    <w:rsid w:val="00F55349"/>
    <w:rsid w:val="00F5595D"/>
    <w:rsid w:val="00F55F23"/>
    <w:rsid w:val="00F55FAB"/>
    <w:rsid w:val="00F561BF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7DA"/>
    <w:rsid w:val="00F728CC"/>
    <w:rsid w:val="00F73AAB"/>
    <w:rsid w:val="00F74E13"/>
    <w:rsid w:val="00F75442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B7E3A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7CA7"/>
    <w:rsid w:val="00FD7CCE"/>
    <w:rsid w:val="00FD7DE4"/>
    <w:rsid w:val="00FE0CE3"/>
    <w:rsid w:val="00FE1CCF"/>
    <w:rsid w:val="00FE1FCE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6034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75D046A"/>
  <w15:docId w15:val="{D389FD26-10C3-46C5-8E67-0E91FD37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045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258CF"/>
    <w:pPr>
      <w:ind w:left="720"/>
      <w:contextualSpacing/>
    </w:pPr>
  </w:style>
  <w:style w:type="character" w:styleId="Refdecomentario">
    <w:name w:val="annotation reference"/>
    <w:basedOn w:val="Fuentedeprrafopredeter"/>
    <w:rsid w:val="00B415D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415D8"/>
  </w:style>
  <w:style w:type="character" w:customStyle="1" w:styleId="TextocomentarioCar">
    <w:name w:val="Texto comentario Car"/>
    <w:basedOn w:val="Fuentedeprrafopredeter"/>
    <w:link w:val="Textocomentario"/>
    <w:rsid w:val="00B415D8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415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415D8"/>
    <w:rPr>
      <w:rFonts w:ascii="Tahoma" w:hAnsi="Tahoma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A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C401-76AD-4058-913E-381D5D2D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4822</CharactersWithSpaces>
  <SharedDoc>false</SharedDoc>
  <HLinks>
    <vt:vector size="6" baseType="variant"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rosmeryv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Isabella del Carmen Bonissi</cp:lastModifiedBy>
  <cp:revision>2</cp:revision>
  <cp:lastPrinted>2019-09-13T20:50:00Z</cp:lastPrinted>
  <dcterms:created xsi:type="dcterms:W3CDTF">2019-09-13T20:54:00Z</dcterms:created>
  <dcterms:modified xsi:type="dcterms:W3CDTF">2019-09-13T20:54:00Z</dcterms:modified>
</cp:coreProperties>
</file>